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1 NO.1 JANUARY 198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NATIONAL GEOGRAPHIC  VOL.171 NO.1 JANUARY 1987 评论地址：https://www.jiaokey.com/book/detail/403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